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6DC6" w14:textId="29022C83" w:rsidR="00693873" w:rsidRPr="00733D12" w:rsidRDefault="00CE74FE" w:rsidP="00693873">
      <w:pPr>
        <w:pStyle w:val="Heade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693873" w:rsidRPr="00693873">
        <w:rPr>
          <w:rFonts w:ascii="Times New Roman" w:hAnsi="Times New Roman" w:cs="Times New Roman"/>
          <w:b/>
          <w:bCs/>
          <w:sz w:val="36"/>
          <w:szCs w:val="36"/>
        </w:rPr>
        <w:t>BÀI THUYẾT TRÌNH VỀ “CUỘC SỐNG SINH VIÊN”</w:t>
      </w:r>
    </w:p>
    <w:p w14:paraId="215C6227" w14:textId="64297D13" w:rsidR="00693873" w:rsidRPr="00CE74FE" w:rsidRDefault="00CE74FE" w:rsidP="00693873">
      <w:pPr>
        <w:pStyle w:val="Header"/>
        <w:jc w:val="both"/>
        <w:rPr>
          <w:rFonts w:ascii="Times New Roman" w:hAnsi="Times New Roman" w:cs="Times New Roman"/>
          <w:sz w:val="36"/>
          <w:szCs w:val="36"/>
        </w:rPr>
      </w:pPr>
      <w:r w:rsidRPr="00CE74FE">
        <w:rPr>
          <w:rFonts w:ascii="Times New Roman" w:hAnsi="Times New Roman" w:cs="Times New Roman"/>
          <w:sz w:val="36"/>
          <w:szCs w:val="36"/>
        </w:rPr>
        <w:t>“Sức khỏe sinh viên” là một vấn đề hiện nay vẫn đang được quan tâm,làm thế nào để sinh viên có một sức khỏe tốt đạt được điều kiện tốt nhất phục vụ cho việc sinh hoạt,học tập.Đây luôn là một vấn đề nan giải mà chưa hề có một câu trả lời sát đáng.</w:t>
      </w:r>
    </w:p>
    <w:p w14:paraId="79DDF258" w14:textId="056C4599" w:rsidR="00CE74FE" w:rsidRDefault="00CE74FE" w:rsidP="00693873">
      <w:pPr>
        <w:pStyle w:val="Header"/>
        <w:jc w:val="both"/>
        <w:rPr>
          <w:rFonts w:ascii="Times New Roman" w:hAnsi="Times New Roman" w:cs="Times New Roman"/>
          <w:sz w:val="40"/>
          <w:szCs w:val="40"/>
        </w:rPr>
      </w:pPr>
      <w:r w:rsidRPr="00CE74FE">
        <w:rPr>
          <w:rFonts w:ascii="Times New Roman" w:hAnsi="Times New Roman" w:cs="Times New Roman"/>
          <w:b/>
          <w:bCs/>
          <w:sz w:val="40"/>
          <w:szCs w:val="40"/>
        </w:rPr>
        <w:t>1.Thực Trạng</w:t>
      </w:r>
      <w:r w:rsidRPr="00CE74FE">
        <w:rPr>
          <w:rFonts w:ascii="Times New Roman" w:hAnsi="Times New Roman" w:cs="Times New Roman"/>
          <w:sz w:val="40"/>
          <w:szCs w:val="40"/>
        </w:rPr>
        <w:t xml:space="preserve"> </w:t>
      </w:r>
    </w:p>
    <w:p w14:paraId="1863B455" w14:textId="6B329695" w:rsidR="00F32635" w:rsidRPr="00815329" w:rsidRDefault="00F32635" w:rsidP="00693873">
      <w:pPr>
        <w:pStyle w:val="Header"/>
        <w:jc w:val="both"/>
        <w:rPr>
          <w:rFonts w:ascii="Times New Roman" w:hAnsi="Times New Roman" w:cs="Times New Roman"/>
          <w:sz w:val="36"/>
          <w:szCs w:val="36"/>
        </w:rPr>
      </w:pPr>
      <w:r w:rsidRPr="00815329">
        <w:rPr>
          <w:rFonts w:ascii="Times New Roman" w:hAnsi="Times New Roman" w:cs="Times New Roman"/>
          <w:sz w:val="36"/>
          <w:szCs w:val="36"/>
        </w:rPr>
        <w:t>-</w:t>
      </w:r>
      <w:r w:rsidR="00CE74FE" w:rsidRPr="00815329">
        <w:rPr>
          <w:rFonts w:ascii="Times New Roman" w:hAnsi="Times New Roman" w:cs="Times New Roman"/>
          <w:sz w:val="36"/>
          <w:szCs w:val="36"/>
        </w:rPr>
        <w:t xml:space="preserve">Một trong những khía cạnh cần nói đến trong việc bảo vệ sức khỏe sinh viên và vấn đề an toàn vệ sinh thực phẩm.Hiện nay,xung quanh các trường đại học </w:t>
      </w:r>
      <w:r w:rsidRPr="00815329">
        <w:rPr>
          <w:rFonts w:ascii="Times New Roman" w:hAnsi="Times New Roman" w:cs="Times New Roman"/>
          <w:sz w:val="36"/>
          <w:szCs w:val="36"/>
        </w:rPr>
        <w:t>luôn có hang trăm,hang ngàn quán ăn đủ mọi thể loại nhưng liệu như thế có đáp ứng được nhu cầu của sinh viên hay không,có đảm bảo được an toàn vệ sinh hay không?</w:t>
      </w:r>
    </w:p>
    <w:p w14:paraId="48C5717D" w14:textId="1F871F1D" w:rsidR="00F32635" w:rsidRPr="00815329" w:rsidRDefault="00F32635" w:rsidP="00693873">
      <w:pPr>
        <w:pStyle w:val="Header"/>
        <w:jc w:val="both"/>
        <w:rPr>
          <w:rFonts w:ascii="Times New Roman" w:hAnsi="Times New Roman" w:cs="Times New Roman"/>
          <w:sz w:val="36"/>
          <w:szCs w:val="36"/>
        </w:rPr>
      </w:pPr>
      <w:r w:rsidRPr="00815329">
        <w:rPr>
          <w:rFonts w:ascii="Times New Roman" w:hAnsi="Times New Roman" w:cs="Times New Roman"/>
          <w:sz w:val="36"/>
          <w:szCs w:val="36"/>
        </w:rPr>
        <w:t>-Trong khi đó có hầu hết các bạn sinh viên bỏ bữa sáng xem nhẹ sức khỏe của mình</w:t>
      </w:r>
    </w:p>
    <w:p w14:paraId="1DC158D4" w14:textId="7752E95F" w:rsidR="00F32635" w:rsidRPr="00815329" w:rsidRDefault="00F32635" w:rsidP="00693873">
      <w:pPr>
        <w:pStyle w:val="Header"/>
        <w:jc w:val="both"/>
        <w:rPr>
          <w:rFonts w:ascii="Times New Roman" w:hAnsi="Times New Roman" w:cs="Times New Roman"/>
          <w:sz w:val="36"/>
          <w:szCs w:val="36"/>
        </w:rPr>
      </w:pPr>
      <w:r w:rsidRPr="00815329">
        <w:rPr>
          <w:rFonts w:ascii="Times New Roman" w:hAnsi="Times New Roman" w:cs="Times New Roman"/>
          <w:sz w:val="36"/>
          <w:szCs w:val="36"/>
        </w:rPr>
        <w:t>-Sinh viên ít hoạt động thể dục vào buổi sáng</w:t>
      </w:r>
    </w:p>
    <w:p w14:paraId="589D3352" w14:textId="6E0049DE" w:rsidR="00F32635" w:rsidRDefault="00F32635" w:rsidP="00693873">
      <w:pPr>
        <w:pStyle w:val="Header"/>
        <w:jc w:val="both"/>
        <w:rPr>
          <w:rFonts w:ascii="Times New Roman" w:hAnsi="Times New Roman" w:cs="Times New Roman"/>
          <w:sz w:val="40"/>
          <w:szCs w:val="40"/>
        </w:rPr>
      </w:pPr>
      <w:r w:rsidRPr="00815329">
        <w:rPr>
          <w:rFonts w:ascii="Times New Roman" w:hAnsi="Times New Roman" w:cs="Times New Roman"/>
          <w:sz w:val="36"/>
          <w:szCs w:val="36"/>
        </w:rPr>
        <w:t>-Vấn đề giờ giấc cũng là một phần ảnh hưởng không nhỏ tới sinh viên</w:t>
      </w:r>
      <w:r w:rsidR="00815329" w:rsidRPr="00815329">
        <w:rPr>
          <w:rFonts w:ascii="Times New Roman" w:hAnsi="Times New Roman" w:cs="Times New Roman"/>
          <w:sz w:val="36"/>
          <w:szCs w:val="36"/>
        </w:rPr>
        <w:t>,thường xuyên thức khuya quá độ</w:t>
      </w:r>
    </w:p>
    <w:p w14:paraId="1C1EC6A2" w14:textId="59AB508D" w:rsidR="00815329" w:rsidRDefault="00815329" w:rsidP="00693873">
      <w:pPr>
        <w:pStyle w:val="Header"/>
        <w:jc w:val="both"/>
        <w:rPr>
          <w:rFonts w:ascii="Times New Roman" w:hAnsi="Times New Roman" w:cs="Times New Roman"/>
          <w:b/>
          <w:bCs/>
          <w:sz w:val="40"/>
          <w:szCs w:val="40"/>
        </w:rPr>
      </w:pPr>
      <w:r>
        <w:rPr>
          <w:rFonts w:ascii="Times New Roman" w:hAnsi="Times New Roman" w:cs="Times New Roman"/>
          <w:sz w:val="40"/>
          <w:szCs w:val="40"/>
        </w:rPr>
        <w:t>2.</w:t>
      </w:r>
      <w:r w:rsidRPr="00815329">
        <w:rPr>
          <w:rFonts w:ascii="Times New Roman" w:hAnsi="Times New Roman" w:cs="Times New Roman"/>
          <w:b/>
          <w:bCs/>
          <w:sz w:val="40"/>
          <w:szCs w:val="40"/>
        </w:rPr>
        <w:t>Hậu Quả</w:t>
      </w:r>
    </w:p>
    <w:p w14:paraId="1C3E0C1D" w14:textId="7DBA8F60" w:rsidR="00815329" w:rsidRDefault="00815329" w:rsidP="00693873">
      <w:pPr>
        <w:pStyle w:val="Header"/>
        <w:jc w:val="both"/>
        <w:rPr>
          <w:rFonts w:ascii="Times New Roman" w:hAnsi="Times New Roman" w:cs="Times New Roman"/>
          <w:sz w:val="36"/>
          <w:szCs w:val="36"/>
        </w:rPr>
      </w:pPr>
      <w:r>
        <w:rPr>
          <w:rFonts w:ascii="Times New Roman" w:hAnsi="Times New Roman" w:cs="Times New Roman"/>
          <w:b/>
          <w:bCs/>
          <w:sz w:val="36"/>
          <w:szCs w:val="36"/>
        </w:rPr>
        <w:t>-</w:t>
      </w:r>
      <w:r>
        <w:rPr>
          <w:rFonts w:ascii="Times New Roman" w:hAnsi="Times New Roman" w:cs="Times New Roman"/>
          <w:sz w:val="36"/>
          <w:szCs w:val="36"/>
        </w:rPr>
        <w:t>Ăn uống không đảm bảo sẽ ảnh hưởng đến hệ tiêu hóa,dạ dày</w:t>
      </w:r>
    </w:p>
    <w:p w14:paraId="791B5088" w14:textId="4389B2BF" w:rsidR="00815329" w:rsidRDefault="00815329" w:rsidP="00693873">
      <w:pPr>
        <w:pStyle w:val="Header"/>
        <w:jc w:val="both"/>
        <w:rPr>
          <w:rFonts w:ascii="Times New Roman" w:hAnsi="Times New Roman" w:cs="Times New Roman"/>
          <w:sz w:val="36"/>
          <w:szCs w:val="36"/>
        </w:rPr>
      </w:pPr>
      <w:r>
        <w:rPr>
          <w:rFonts w:ascii="Times New Roman" w:hAnsi="Times New Roman" w:cs="Times New Roman"/>
          <w:sz w:val="36"/>
          <w:szCs w:val="36"/>
        </w:rPr>
        <w:t>-Bỏ bữa sáng sẽ bị kiệt sức,thiếu sức sống</w:t>
      </w:r>
    </w:p>
    <w:p w14:paraId="149B2E18" w14:textId="126598E1" w:rsidR="00815329" w:rsidRDefault="00815329" w:rsidP="00693873">
      <w:pPr>
        <w:pStyle w:val="Header"/>
        <w:jc w:val="both"/>
        <w:rPr>
          <w:rFonts w:ascii="Times New Roman" w:hAnsi="Times New Roman" w:cs="Times New Roman"/>
          <w:sz w:val="36"/>
          <w:szCs w:val="36"/>
        </w:rPr>
      </w:pPr>
      <w:r>
        <w:rPr>
          <w:rFonts w:ascii="Times New Roman" w:hAnsi="Times New Roman" w:cs="Times New Roman"/>
          <w:sz w:val="36"/>
          <w:szCs w:val="36"/>
        </w:rPr>
        <w:t>-Ít vận động sẽ tang nguy cơ mắc các bệnh về tim mạch,đột quỵ</w:t>
      </w:r>
    </w:p>
    <w:p w14:paraId="5EA6AD1A" w14:textId="5BF4A269" w:rsidR="00815329" w:rsidRDefault="00815329" w:rsidP="00693873">
      <w:pPr>
        <w:pStyle w:val="Header"/>
        <w:jc w:val="both"/>
        <w:rPr>
          <w:rFonts w:ascii="Times New Roman" w:hAnsi="Times New Roman" w:cs="Times New Roman"/>
          <w:sz w:val="36"/>
          <w:szCs w:val="36"/>
        </w:rPr>
      </w:pPr>
      <w:r>
        <w:rPr>
          <w:rFonts w:ascii="Times New Roman" w:hAnsi="Times New Roman" w:cs="Times New Roman"/>
          <w:sz w:val="36"/>
          <w:szCs w:val="36"/>
        </w:rPr>
        <w:t>-Thức khuya quá làm sức khỏe giảm sút,mất tập trung</w:t>
      </w:r>
    </w:p>
    <w:p w14:paraId="530787A9" w14:textId="50F6B067" w:rsidR="00815329" w:rsidRPr="00815329" w:rsidRDefault="00815329" w:rsidP="00693873">
      <w:pPr>
        <w:pStyle w:val="Header"/>
        <w:jc w:val="both"/>
        <w:rPr>
          <w:rFonts w:ascii="Times New Roman" w:hAnsi="Times New Roman" w:cs="Times New Roman"/>
          <w:b/>
          <w:bCs/>
          <w:sz w:val="40"/>
          <w:szCs w:val="40"/>
        </w:rPr>
      </w:pPr>
      <w:r w:rsidRPr="00815329">
        <w:rPr>
          <w:rFonts w:ascii="Times New Roman" w:hAnsi="Times New Roman" w:cs="Times New Roman"/>
          <w:b/>
          <w:bCs/>
          <w:sz w:val="40"/>
          <w:szCs w:val="40"/>
        </w:rPr>
        <w:t>3.Cách Khắc Phục</w:t>
      </w:r>
    </w:p>
    <w:p w14:paraId="4620964B" w14:textId="5C337424" w:rsidR="00F32635" w:rsidRDefault="00815329" w:rsidP="00693873">
      <w:pPr>
        <w:pStyle w:val="Header"/>
        <w:jc w:val="both"/>
        <w:rPr>
          <w:rFonts w:ascii="Times New Roman" w:hAnsi="Times New Roman" w:cs="Times New Roman"/>
          <w:sz w:val="36"/>
          <w:szCs w:val="36"/>
        </w:rPr>
      </w:pPr>
      <w:r>
        <w:rPr>
          <w:rFonts w:ascii="Times New Roman" w:hAnsi="Times New Roman" w:cs="Times New Roman"/>
          <w:sz w:val="36"/>
          <w:szCs w:val="36"/>
        </w:rPr>
        <w:t>-</w:t>
      </w:r>
      <w:r w:rsidR="00FF5E02">
        <w:rPr>
          <w:rFonts w:ascii="Times New Roman" w:hAnsi="Times New Roman" w:cs="Times New Roman"/>
          <w:sz w:val="36"/>
          <w:szCs w:val="36"/>
        </w:rPr>
        <w:t>Trong môi trườngđại học ngoài học tập thì thể dục thể thao cũng thật sự cần thiết,r</w:t>
      </w:r>
      <w:r>
        <w:rPr>
          <w:rFonts w:ascii="Times New Roman" w:hAnsi="Times New Roman" w:cs="Times New Roman"/>
          <w:sz w:val="36"/>
          <w:szCs w:val="36"/>
        </w:rPr>
        <w:t>èn luyện thể dục thể thao,thường xuyên tập thể dục buổi sáng</w:t>
      </w:r>
    </w:p>
    <w:p w14:paraId="2A6649FD" w14:textId="3E599699"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Tạo cảm giác thoải mái,tươi tỉnh</w:t>
      </w:r>
    </w:p>
    <w:p w14:paraId="0DF34A5F" w14:textId="576978BC"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Tăng cường tiết hoocmon</w:t>
      </w:r>
    </w:p>
    <w:p w14:paraId="0449A2C9" w14:textId="6313E70A"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Thúc đẩy quá trình trao đổi chất</w:t>
      </w:r>
    </w:p>
    <w:p w14:paraId="0D934A9F" w14:textId="59C92CF1"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Ăn uống đầy đủ,đảm bảo vệ sinh an toàn thực phẩm</w:t>
      </w:r>
    </w:p>
    <w:p w14:paraId="15CDFD95" w14:textId="5A3D4DD2"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Giảm các nguy cơ mắc bệnh</w:t>
      </w:r>
    </w:p>
    <w:p w14:paraId="7CDF6666" w14:textId="059D7903"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Cung cấp đầy đủ năng lượng,chất dinh dưỡng</w:t>
      </w:r>
    </w:p>
    <w:p w14:paraId="053825FC" w14:textId="2D14F9A7"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Ngủ đúng giờ,đủ giấc</w:t>
      </w:r>
    </w:p>
    <w:p w14:paraId="18BA3B49" w14:textId="799950B8"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Vui chơi lành mạnh</w:t>
      </w:r>
    </w:p>
    <w:p w14:paraId="09BA9C75" w14:textId="5372642C" w:rsidR="00FF5E02" w:rsidRDefault="00FF5E02" w:rsidP="00693873">
      <w:pPr>
        <w:pStyle w:val="Header"/>
        <w:jc w:val="both"/>
        <w:rPr>
          <w:rFonts w:ascii="Times New Roman" w:hAnsi="Times New Roman" w:cs="Times New Roman"/>
          <w:sz w:val="36"/>
          <w:szCs w:val="36"/>
        </w:rPr>
      </w:pPr>
      <w:r>
        <w:rPr>
          <w:rFonts w:ascii="Times New Roman" w:hAnsi="Times New Roman" w:cs="Times New Roman"/>
          <w:sz w:val="36"/>
          <w:szCs w:val="36"/>
        </w:rPr>
        <w:t>-Quan tâm tới việc theo dõi sức khỏe định kì</w:t>
      </w:r>
    </w:p>
    <w:p w14:paraId="349035E4" w14:textId="37470709" w:rsidR="00733D12" w:rsidRDefault="00733D12" w:rsidP="00733D12">
      <w:pPr>
        <w:pStyle w:val="Header"/>
        <w:tabs>
          <w:tab w:val="right" w:pos="1560"/>
        </w:tabs>
        <w:jc w:val="both"/>
        <w:rPr>
          <w:rFonts w:ascii="Times New Roman" w:hAnsi="Times New Roman" w:cs="Times New Roman"/>
          <w:sz w:val="36"/>
          <w:szCs w:val="36"/>
        </w:rPr>
      </w:pPr>
      <w:r>
        <w:rPr>
          <w:rFonts w:ascii="Times New Roman" w:hAnsi="Times New Roman" w:cs="Times New Roman"/>
          <w:sz w:val="36"/>
          <w:szCs w:val="36"/>
        </w:rPr>
        <w:t>Như vậy,chúng ta thấy sức khỏe đóng vai trò rất quan trọng đối với con người là nền tảng cơ bản để chúng ta tiến tới thành công hay không.Vậy nên tôi hy vọng rằng mọi người đều có những kiến thức đúng đắn về việc chăm sóc và giữ gìn sức khỏe của mình để có cuộc sống,hạnh phúc tốt hơn.</w:t>
      </w:r>
    </w:p>
    <w:p w14:paraId="340C9DC0" w14:textId="77777777" w:rsidR="00FF5E02" w:rsidRDefault="00FF5E02" w:rsidP="00693873">
      <w:pPr>
        <w:pStyle w:val="Header"/>
        <w:jc w:val="both"/>
        <w:rPr>
          <w:rFonts w:ascii="Times New Roman" w:hAnsi="Times New Roman" w:cs="Times New Roman"/>
          <w:sz w:val="36"/>
          <w:szCs w:val="36"/>
        </w:rPr>
      </w:pPr>
    </w:p>
    <w:p w14:paraId="13B27BAD" w14:textId="77777777" w:rsidR="00FF5E02" w:rsidRDefault="00FF5E02" w:rsidP="00693873">
      <w:pPr>
        <w:pStyle w:val="Header"/>
        <w:jc w:val="both"/>
        <w:rPr>
          <w:rFonts w:ascii="Times New Roman" w:hAnsi="Times New Roman" w:cs="Times New Roman"/>
          <w:sz w:val="36"/>
          <w:szCs w:val="36"/>
        </w:rPr>
      </w:pPr>
    </w:p>
    <w:p w14:paraId="08D02195" w14:textId="77777777" w:rsidR="00FF5E02" w:rsidRPr="00815329" w:rsidRDefault="00FF5E02" w:rsidP="00693873">
      <w:pPr>
        <w:pStyle w:val="Header"/>
        <w:jc w:val="both"/>
        <w:rPr>
          <w:rFonts w:ascii="Times New Roman" w:hAnsi="Times New Roman" w:cs="Times New Roman"/>
          <w:sz w:val="36"/>
          <w:szCs w:val="36"/>
        </w:rPr>
      </w:pPr>
    </w:p>
    <w:p w14:paraId="25B6AC11" w14:textId="27A24CA9" w:rsidR="00CE74FE" w:rsidRPr="00CE74FE" w:rsidRDefault="00CE74FE" w:rsidP="00693873">
      <w:pPr>
        <w:pStyle w:val="Header"/>
        <w:jc w:val="both"/>
        <w:rPr>
          <w:rFonts w:ascii="Times New Roman" w:hAnsi="Times New Roman" w:cs="Times New Roman"/>
          <w:sz w:val="40"/>
          <w:szCs w:val="40"/>
        </w:rPr>
      </w:pPr>
      <w:r>
        <w:rPr>
          <w:rFonts w:ascii="Times New Roman" w:hAnsi="Times New Roman" w:cs="Times New Roman"/>
          <w:sz w:val="40"/>
          <w:szCs w:val="40"/>
        </w:rPr>
        <w:t xml:space="preserve"> </w:t>
      </w:r>
    </w:p>
    <w:p w14:paraId="3988CD06" w14:textId="77777777" w:rsidR="00693873" w:rsidRPr="00693873" w:rsidRDefault="00693873" w:rsidP="00693873">
      <w:pPr>
        <w:pStyle w:val="Header"/>
      </w:pPr>
    </w:p>
    <w:sectPr w:rsidR="00693873" w:rsidRPr="00693873" w:rsidSect="00733D12">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73"/>
    <w:rsid w:val="001B1C60"/>
    <w:rsid w:val="00693873"/>
    <w:rsid w:val="00733D12"/>
    <w:rsid w:val="00815329"/>
    <w:rsid w:val="008E27DB"/>
    <w:rsid w:val="00BD412D"/>
    <w:rsid w:val="00CE74FE"/>
    <w:rsid w:val="00E6493B"/>
    <w:rsid w:val="00F32635"/>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991B"/>
  <w15:chartTrackingRefBased/>
  <w15:docId w15:val="{8159CE69-17A8-4497-B2AB-005415BE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AFF7-868C-47DB-BF22-B9B1873A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73</Words>
  <Characters>1561</Characters>
  <Application>Microsoft Office Word</Application>
  <DocSecurity>2</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AI</dc:creator>
  <cp:keywords/>
  <dc:description/>
  <cp:lastModifiedBy>NGUYEN VAN HAI</cp:lastModifiedBy>
  <cp:revision>2</cp:revision>
  <dcterms:created xsi:type="dcterms:W3CDTF">2022-11-15T15:36:00Z</dcterms:created>
  <dcterms:modified xsi:type="dcterms:W3CDTF">2022-11-15T16:52:00Z</dcterms:modified>
</cp:coreProperties>
</file>